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尖上的世界  世界传世美食炮制完全攻略</w:t>
      </w:r>
    </w:p>
    <w:p>
      <w:r>
        <w:t>作者：陈志田编著</w:t>
      </w:r>
    </w:p>
    <w:p>
      <w:r>
        <w:t>出版社：北京:北京联合出版公司,2014.07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舌尖上的世界  世界传世美食炮制完全攻略 评论地址：https://www.jiaokey.com/book/detail/13839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